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14" w:rsidRPr="00B23710" w:rsidRDefault="001222A1" w:rsidP="00B22814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B2371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вященник</w:t>
      </w:r>
      <w:r w:rsidR="00B22814" w:rsidRPr="00B2371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Алексей Геннадиевич Дроздов</w:t>
      </w:r>
    </w:p>
    <w:p w:rsidR="00B22814" w:rsidRPr="00B22814" w:rsidRDefault="00B22814" w:rsidP="00B22814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B2281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27 февраля 1978г.</w:t>
      </w:r>
    </w:p>
    <w:p w:rsidR="00B22814" w:rsidRPr="00B22814" w:rsidRDefault="00B22814" w:rsidP="00B22814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B22814" w:rsidRPr="00B22814" w:rsidRDefault="001222A1" w:rsidP="00B22814">
      <w:pPr>
        <w:shd w:val="clear" w:color="auto" w:fill="FFFFFF"/>
        <w:spacing w:after="0" w:line="360" w:lineRule="atLeast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6F4E36" wp14:editId="766E3AA7">
            <wp:extent cx="1728000" cy="2477776"/>
            <wp:effectExtent l="0" t="0" r="5715" b="0"/>
            <wp:docPr id="2" name="Рисунок 2" descr="http://altaryvic.ru/images/phocagallery/news/2018/063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taryvic.ru/images/phocagallery/news/2018/063/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247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14" w:rsidRPr="00B22814" w:rsidRDefault="00B22814" w:rsidP="00B22814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B22814" w:rsidRPr="00290F97" w:rsidRDefault="00B22814" w:rsidP="00B2281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татный клирик</w:t>
      </w:r>
    </w:p>
    <w:p w:rsidR="00B22814" w:rsidRPr="00290F97" w:rsidRDefault="00B22814" w:rsidP="00B22814">
      <w:pPr>
        <w:shd w:val="clear" w:color="auto" w:fill="FFFFFF"/>
        <w:spacing w:after="0" w:line="360" w:lineRule="auto"/>
        <w:ind w:left="720" w:right="2400"/>
        <w:rPr>
          <w:rFonts w:ascii="Times New Roman" w:hAnsi="Times New Roman" w:cs="Times New Roman"/>
          <w:sz w:val="24"/>
          <w:szCs w:val="24"/>
        </w:rPr>
      </w:pPr>
      <w:r w:rsidRPr="00290F97">
        <w:rPr>
          <w:rFonts w:ascii="Times New Roman" w:hAnsi="Times New Roman" w:cs="Times New Roman"/>
          <w:sz w:val="24"/>
          <w:szCs w:val="24"/>
        </w:rPr>
        <w:t>Храм св. вмч. Георгия Победоносца Патриаршее подворье на Поклонной Горе и приписной к нему храм-часовня</w:t>
      </w:r>
    </w:p>
    <w:p w:rsidR="00B22814" w:rsidRPr="00290F97" w:rsidRDefault="00B22814" w:rsidP="00B22814">
      <w:pPr>
        <w:shd w:val="clear" w:color="auto" w:fill="FFFFFF"/>
        <w:spacing w:after="0" w:line="360" w:lineRule="auto"/>
        <w:ind w:left="720" w:right="2400"/>
        <w:rPr>
          <w:rFonts w:ascii="Times New Roman" w:hAnsi="Times New Roman" w:cs="Times New Roman"/>
          <w:sz w:val="24"/>
          <w:szCs w:val="24"/>
        </w:rPr>
      </w:pPr>
      <w:r w:rsidRPr="00290F97">
        <w:rPr>
          <w:rFonts w:ascii="Times New Roman" w:hAnsi="Times New Roman" w:cs="Times New Roman"/>
          <w:sz w:val="24"/>
          <w:szCs w:val="24"/>
        </w:rPr>
        <w:t>арх. Михаила близ Кутузовской избы</w:t>
      </w:r>
    </w:p>
    <w:p w:rsidR="00B22814" w:rsidRPr="00290F97" w:rsidRDefault="00B22814" w:rsidP="00B2281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е образование</w:t>
      </w:r>
    </w:p>
    <w:p w:rsidR="00B22814" w:rsidRPr="00290F97" w:rsidRDefault="00B22814" w:rsidP="006A2A3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0F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95-1999 гг. – Московская Духовная Семинария</w:t>
      </w:r>
    </w:p>
    <w:p w:rsidR="00B22814" w:rsidRDefault="00B22814" w:rsidP="006A2A3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0F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99-2005 гг. – Московская Духовная Академия</w:t>
      </w:r>
    </w:p>
    <w:p w:rsidR="000C12BA" w:rsidRPr="00290F97" w:rsidRDefault="000C12BA" w:rsidP="006A2A3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6 г. – Повышение квалификации в МДА РПЦ.</w:t>
      </w:r>
    </w:p>
    <w:p w:rsidR="00B22814" w:rsidRPr="00290F97" w:rsidRDefault="00B22814" w:rsidP="00B2281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ротонисан</w:t>
      </w:r>
    </w:p>
    <w:p w:rsidR="00B22814" w:rsidRPr="00290F97" w:rsidRDefault="009B79A7" w:rsidP="006A2A3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0F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 апреля 20</w:t>
      </w:r>
      <w:r w:rsidR="00B22814" w:rsidRPr="00290F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 г. в сан диакона</w:t>
      </w:r>
    </w:p>
    <w:p w:rsidR="001222A1" w:rsidRPr="00290F97" w:rsidRDefault="001222A1" w:rsidP="006A2A3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0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мая 2018 г. в сан иерея</w:t>
      </w:r>
    </w:p>
    <w:p w:rsidR="00B22814" w:rsidRPr="00290F97" w:rsidRDefault="00B22814" w:rsidP="00B2281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0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тезоименитс</w:t>
      </w:r>
      <w:r w:rsidR="003F1741" w:rsidRPr="00290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а</w:t>
      </w:r>
    </w:p>
    <w:p w:rsidR="003F1741" w:rsidRPr="00290F97" w:rsidRDefault="003F1741" w:rsidP="006A2A3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0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 марта</w:t>
      </w:r>
    </w:p>
    <w:p w:rsidR="003F1741" w:rsidRPr="00290F97" w:rsidRDefault="001222A1" w:rsidP="00CD0494">
      <w:pPr>
        <w:pStyle w:val="a5"/>
        <w:numPr>
          <w:ilvl w:val="0"/>
          <w:numId w:val="3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0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рархические н</w:t>
      </w:r>
      <w:r w:rsidR="003F1741" w:rsidRPr="00290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рады</w:t>
      </w:r>
    </w:p>
    <w:p w:rsidR="001222A1" w:rsidRPr="00290F97" w:rsidRDefault="001222A1" w:rsidP="00B2281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0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90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.- набедренник</w:t>
      </w:r>
    </w:p>
    <w:p w:rsidR="001222A1" w:rsidRPr="000C12BA" w:rsidRDefault="001222A1" w:rsidP="00B2281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0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018 г. - камилавка</w:t>
      </w:r>
    </w:p>
    <w:p w:rsidR="003F1741" w:rsidRPr="00290F97" w:rsidRDefault="003F1741" w:rsidP="003F1741">
      <w:pPr>
        <w:pStyle w:val="a5"/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рковные награды</w:t>
      </w:r>
    </w:p>
    <w:p w:rsidR="003F1741" w:rsidRPr="00290F97" w:rsidRDefault="003F1741" w:rsidP="003F1741">
      <w:pPr>
        <w:pStyle w:val="a5"/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0F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00г. - юбилейная Патриаршая грамота за усердные труды во славу Божию и на благо Святой Церкви.</w:t>
      </w:r>
    </w:p>
    <w:p w:rsidR="003F1741" w:rsidRPr="00290F97" w:rsidRDefault="003F1741" w:rsidP="003F1741">
      <w:pPr>
        <w:pStyle w:val="a5"/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0F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08г. – </w:t>
      </w:r>
      <w:r w:rsidR="000C1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даль</w:t>
      </w:r>
      <w:r w:rsidRPr="00290F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в честь 1020-летия крещения </w:t>
      </w:r>
      <w:proofErr w:type="gramStart"/>
      <w:r w:rsidRPr="00290F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евской</w:t>
      </w:r>
      <w:proofErr w:type="gramEnd"/>
      <w:r w:rsidRPr="00290F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си» (Украинская Православная Церковь)</w:t>
      </w:r>
    </w:p>
    <w:p w:rsidR="003F1741" w:rsidRPr="00290F97" w:rsidRDefault="003F1741" w:rsidP="003F1741">
      <w:pPr>
        <w:pStyle w:val="a5"/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0F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08 – </w:t>
      </w:r>
      <w:r w:rsidR="000C1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мота</w:t>
      </w:r>
      <w:r w:rsidRPr="00290F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«в честь 1020-летия крещения </w:t>
      </w:r>
      <w:proofErr w:type="gramStart"/>
      <w:r w:rsidRPr="00290F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евской</w:t>
      </w:r>
      <w:proofErr w:type="gramEnd"/>
      <w:r w:rsidRPr="00290F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си»</w:t>
      </w:r>
    </w:p>
    <w:p w:rsidR="00B22814" w:rsidRPr="000C12BA" w:rsidRDefault="00DA56CC" w:rsidP="000C12BA">
      <w:pPr>
        <w:pStyle w:val="a5"/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b/>
          <w:bCs/>
          <w:color w:val="000000"/>
          <w:lang w:eastAsia="ru-RU"/>
        </w:rPr>
      </w:pPr>
      <w:r w:rsidRPr="00F852ED">
        <w:rPr>
          <w:rFonts w:ascii="Georgia" w:hAnsi="Georgia" w:cs="Times New Roman"/>
          <w:color w:val="000000"/>
        </w:rPr>
        <w:t>2017 г. - юбилейная медаль РПЦ " В память 100-летия восстановления Патриаршества в РПЦ"</w:t>
      </w:r>
      <w:bookmarkStart w:id="0" w:name="_GoBack"/>
      <w:bookmarkEnd w:id="0"/>
    </w:p>
    <w:p w:rsidR="00B22814" w:rsidRPr="00B22814" w:rsidRDefault="00B22814" w:rsidP="00B22814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B22814" w:rsidRPr="00B22814" w:rsidRDefault="00B22814" w:rsidP="00B22814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B22814" w:rsidRPr="00B22814" w:rsidRDefault="00B22814" w:rsidP="00B22814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B22814" w:rsidRPr="00B22814" w:rsidRDefault="00B22814" w:rsidP="00B22814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B22814" w:rsidRPr="00B22814" w:rsidRDefault="00B22814" w:rsidP="00B22814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B22814" w:rsidRPr="00B22814" w:rsidRDefault="00B22814" w:rsidP="00B22814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B22814" w:rsidRPr="00B22814" w:rsidRDefault="00B22814" w:rsidP="00B22814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B22814" w:rsidRPr="00B22814" w:rsidRDefault="00B22814" w:rsidP="00B22814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B22814" w:rsidRPr="00B22814" w:rsidRDefault="00B22814" w:rsidP="00B22814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B22814" w:rsidRPr="00B22814" w:rsidRDefault="00B22814" w:rsidP="00B22814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B22814" w:rsidRPr="00B22814" w:rsidRDefault="00B22814" w:rsidP="00B22814">
      <w:pPr>
        <w:shd w:val="clear" w:color="auto" w:fill="FFFFFF"/>
        <w:spacing w:after="0" w:line="360" w:lineRule="atLeast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sectPr w:rsidR="00B22814" w:rsidRPr="00B22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4AF"/>
    <w:multiLevelType w:val="multilevel"/>
    <w:tmpl w:val="5BEC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204463"/>
    <w:multiLevelType w:val="hybridMultilevel"/>
    <w:tmpl w:val="A350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45A45"/>
    <w:multiLevelType w:val="hybridMultilevel"/>
    <w:tmpl w:val="424E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14"/>
    <w:rsid w:val="000C12BA"/>
    <w:rsid w:val="001222A1"/>
    <w:rsid w:val="00290F97"/>
    <w:rsid w:val="003F1741"/>
    <w:rsid w:val="00506CCE"/>
    <w:rsid w:val="00596489"/>
    <w:rsid w:val="006A2A30"/>
    <w:rsid w:val="009B79A7"/>
    <w:rsid w:val="00B22814"/>
    <w:rsid w:val="00B23710"/>
    <w:rsid w:val="00CD0494"/>
    <w:rsid w:val="00DA56CC"/>
    <w:rsid w:val="00E0644B"/>
    <w:rsid w:val="00E32AF4"/>
    <w:rsid w:val="00F8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8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1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8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1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338B-9C76-4A5A-94BB-D18407B9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7-09-12T09:54:00Z</cp:lastPrinted>
  <dcterms:created xsi:type="dcterms:W3CDTF">2017-06-26T13:03:00Z</dcterms:created>
  <dcterms:modified xsi:type="dcterms:W3CDTF">2018-12-03T12:35:00Z</dcterms:modified>
</cp:coreProperties>
</file>